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AC12B2" w:rsidRDefault="00AC12B2" w:rsidP="00AC12B2">
      <w:r w:rsidRPr="00D858E0">
        <w:rPr>
          <w:rFonts w:ascii="Times New Roman" w:hAnsi="Times New Roman" w:cs="Times New Roman"/>
          <w:b/>
          <w:sz w:val="24"/>
          <w:szCs w:val="24"/>
        </w:rPr>
        <w:t>Смолич Денис Вікторович,</w:t>
      </w:r>
      <w:r w:rsidRPr="00D858E0">
        <w:rPr>
          <w:rFonts w:ascii="Times New Roman" w:hAnsi="Times New Roman" w:cs="Times New Roman"/>
          <w:sz w:val="24"/>
          <w:szCs w:val="24"/>
        </w:rPr>
        <w:t xml:space="preserve"> асистент кафедри авіоніки, Національний авіаційний університет. Назва дисертації: «Оцінка ухилів та рівності поверхонь дорожніх та аеродромних покриттів». Шифр та назва спеціальності – 05.22.11 – автомобільні шляхи та аеродроми. Спецрада К 26.062.12 Національного авіаційного університету</w:t>
      </w:r>
    </w:p>
    <w:sectPr w:rsidR="00EF55EE" w:rsidRPr="00AC12B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AC12B2" w:rsidRPr="00AC12B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7D4C5-4C19-4FD9-91A7-A312A1EF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1-07-13T14:07:00Z</dcterms:created>
  <dcterms:modified xsi:type="dcterms:W3CDTF">2021-07-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